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  <w:gridCol w:w="1273"/>
      </w:tblGrid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№ п/п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Номер сертификата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Дата выдач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Срок действ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Наименование средства (шифр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Наименования документов, требованиям которых соответствует средств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Схема сертифик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Испытательная лаборато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Орган по сертифик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Заявитель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Реквизиты заявителя (индекс, адрес, телефон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4"/>
              </w:rPr>
              <w:t>Информация об окончании срока технической поддержки, полученная от заявителя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истема управления базами данных Microsoft SQL Server 2016 SP2 в редакциях Enterprise Edition (EE), Standard (Std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7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истема управления базами данных Microsoft SQL Server 2017 в редакциях Enterprise Edition (EE), Standard (Std), Developer, Web, Express, Express with Advanced Service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0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редство защиты информации Secret Net Studio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, Требования к САВЗ, Профиль защиты САВЗ(А четвертого класса защиты. ИТ.САВЗ.А4.ПЗ), Профиль защиты САВЗ(Б четвертого класса защиты. ИТ.САВЗ.Б4.ПЗ), Профиль защиты САВЗ(В четвертого класса защиты. ИТ.САВЗ.В4.ПЗ), Профиль защиты САВЗ(Г четвертого класса защиты. ИТ.САВЗ.Г4.ПЗ), Требования к СКН, Профиль защиты СКН(контроля подключения съемных машинных носителей информации четвертого класса защиты. ИТ.СКН.П4.ПЗ), Требования к СОВ, Профили защиты СОВ(узла четвертого класса защиты. ИТ.СОВ.У4.ПЗ), ЗБ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5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редство защиты информации «vGate R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3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«Гамма-ГШ18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4, (495) 514-0274, (495) 663-16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ЭВМ «Блок-П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4, (495) 514-0274, (495) 663-16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икропроцессорная система управления и диагностики МСУД-001 для грузового электровоза постоянного тока. Программное обеспечение. ПО МСУД-00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413, Ростовская область, г. Новочеркасск, ул. Машиностроителей, д. 7А, 8(8635) 23-7278, факс: 8(8635) 23-7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генератор шума «Покров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027, г. Екатеринбург, ул. Мамина-Сибиряка, д. 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11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щищенный программный комплекс «1С:Предприятие, версия 8.3z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аучно-производственный центр «1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285, г. Москва, ул. Достоевского, д. 1/21, (495) 258-44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изделие «Программное обеспечение (Исполнение 2) микропроцессорной системы управления и диагностики оборудования электровозов МСУД-Н для электровозов серии ЭП 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413, Ростовская область, г. Новочеркасск, ул. Машиностроителей, д. 7А, 8(8635) 23-7278, факс: 8(8635) 23-7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9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ногофункциональный комплекс сетевой защиты «Diamond VPN/FW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Б четвертого класса защиты. ИТ.МЭ.Б4.ПЗ), Профиль защиты МЭ(В четвертого класса защиты. ИТ.МЭ.В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ТС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318, г. Москва, ул. Ибрагимова, д. 31, корп. 50, (495) 120-1284, (495) 120-12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1.204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дуль аутентификации для веб-сервера EMIAS.WebIDM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Microsoft Windows Server 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ребования к ОС, Профиль защиты ОС(А шестого класса защиты. ИТ.ОС.А6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«РЕД О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ЕД 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205, г. Москва, территория Сколково инновационного центра, ул. Нобеля, д. 5, эт. 2, пом. 4, (495) 285-6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1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Альт 8 СП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В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110, г. Москва, ул. Гиляровского, д. 57, стр. 1, комн. 73, (495) 221-65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8.207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1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специального назначения «Astra Linux Special Edition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1), Требования доверия(2), Требования к ОС, Профиль защиты ОС(А первого класса защиты. ИТ.ОС.А1.ПЗ), Профиль защиты ОС(А второго класса защиты. ИТ.ОС.А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усБИТех-Астр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26, стр. 11, (495) 369-48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5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перационная система типового дистрибутива АИС ФССП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ОС, Профиль защиты ОС(А четвертого класса защиты. ИТ.ОС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СП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996, г. Москва, ул. Кузнецкий мост, д. 16/5, стр. 1, (495) 620-64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ерсональная электронная вычислительная машина в защищенном исполнении  семейства «Secret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 «12 ЦНИИ Минобороны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икладное программное обеспечение «LanDocs» версии 2.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Н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066, г. Москва, вн. тер. г. Муниципальный округ Басманный, ул. Доброслободская, д. 5, помещ. I, этаж/ком. 2/17Д, (495) 967-66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5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контроля полномочий доступа к информационным ресурсам «Ревизор-2 Х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ЛИ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а фиксации и контроля исходного состояния программного комплекса «ФИКС» версия 2.0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РЦД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01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ViPNet TIAS ФРКЕ.00167-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ЛИССИ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ViPNet xFirewall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А четвертого класса защиты. ИТ.МЭ.А4.ПЗ), Профиль защиты МЭ(Б четвертого класса защиты. ИТ.МЭ.Б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ViPNet Coordinator HW 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01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3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Горизонт-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ДЗ, Профиль защиты СДЗ(платы расширения четвертого класса защиты. ИТ.СДЗ.ПР4.ПЗ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нновационный Центр «Баррикад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022, Москва, 2-я Звенигородская ул., д. 13, стр. 43, оф. 73, (495) 120-15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3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«Соболь». Версия 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ДЗ, Профиль защиты СДЗ(платы расширения второго класса защиты. ИТ.СДЗ.ПР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С-Терра Шлюз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Б четвертого класса защиты. ИТ.МЭ.Б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С-Терра Шлюз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Шлюз безопасности «Check Point Security Gateway версии R77.3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А четвертого класса защиты. ИТ.МЭ.А4.ПЗ), Профиль защиты МЭ(Д четвертого класса защиты. ИТ.МЭ.Д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аутентификации и хранения информации «Рутокен» версии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ктив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этаж 4, пом. IX, комн. 11, (495) 925-7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-аппаратный комплекс средств защиты информации от несанкционированного доступа «ИНА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ДЗ, Профиль защиты СДЗ(платы расширения четвертого класса защиты. ИТ.СДЗ.ПР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Kaspersky Endpoint Security 11 для Linu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Kaspersky Managed Protection Infrastructure on Premis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Anti Targeted Attack Platfor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DDoS Protection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ЗИ от DDoS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Endpoint Security 10 для Android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В четвертого класса защиты. ИТ.САВЗ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Endpoint Security for Aurora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В четвертого класса защиты. ИТ.САВЗ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05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Endpoint Security для Windows (версия 11.6.0.39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Профиль защиты САВЗ(В второго класса защиты. ИТ.САВЗ.В2.ПЗ), Профиль защиты САВЗ(Г второго класса защиты. ИТ.САВЗ.Г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Industrial CyberSecurity for Network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cети четвертого класса защиты. ИТ.СОВ.С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Industrial CyberSecurity for Node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Требования к САВЗ, Профиль защиты САВЗ(В третьего класса защиты. ИТ.САВЗ.В3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8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andbox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СИНКЛ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e Mail Gateway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Б четвертого класса защиты. ИТ.САВЗ.Б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11 для Windows Serv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9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3.2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8.0 для Linux Mail Serv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9.0 для Microsoft Exchange Servers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9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5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Center 1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А второго класса защиты. ИТ.САВЗ.А2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для виртуальных сред 5.2 Легкий аг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Б четвертого класса защиты. ИТ.САВЗ.Б4.ПЗ), Профиль защиты САВЗ(В четвертого класса защиты. ИТ.САВЗ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07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2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Security для виртуальных сред 6.1 Защита без аген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АВЗ, Профиль защиты САВЗ(Б четвертого класса защиты. ИТ.САВЗ.Б4.ПЗ), Профиль защиты САВЗ(В четвертого класса защиты. ИТ.САВЗ.В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Kaspersky Web Traffic Security 6.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Б второго класса защиты. ИТ.САВЗ.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Анализатор защищенности исходного кода приложений Positive Technologies Application Inspecto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Безопасный локомотивный объединенный комплекс масштабируемый БЛОК-М. Программное обеспечение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САУ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0027, г. Екатеринбург, ул. Челюскинцев, д. 15, оф. 220, (343) 358-41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5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24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етевой сканер безопасности XSpider 7.8.2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9.1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мониторинга защищенности и управления инцидентами информационной безопасности промышленных систем Positive Technologies Industrial Security Incident Manag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3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4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мониторинга событий информационной безопасности MaxPatrol SIE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изделие «Система обнаружения и предотвращения вторжений Positive Technologies Network Attack Discovery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BMC платы материнской ВСС-ММ-Н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BMC платы серверной ВСМ-М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BMC платы серверной ВСС-М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(прошивка) ВМС платы материнской ВСМ-ММ-Н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ETD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IDM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Kerberos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OpenAM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EMIAS.Parus Автоматизированной информационной системы города Москвы «Единая медицинская информационно-аналитическая система города Москв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Ц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г. Москва, Научный проезд, д. 6, эт. 1, пом. 1, ком. 32, (495) 204-20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OpenText Documentum 16.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н. Юбилейный, ул. Пионерская, д. 1/4, пом. XXXXI, (498) 601-2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6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Avanpost ID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ванпо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129, г. Москва, ул. 8-я Текстильщиков, д. 11, стр. 2, (495) 641-80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6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МойОфис Защищённое Облак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ОВЫЕ ОБЛАЧ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500, Республика Татарстан, г. Иннополис, ул. Университетская, д. 7, офис 302, (495) 134-003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7.04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0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Рутокен Keybox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НПП «БИ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ктив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этаж 4, пом. IX, комн. 11, (495) 925-7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10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6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«Рутокен Лог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ктив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088, г. Москва, ул. Шарикоподшипниковская, д. 1, этаж 4, пом. IX, комн. 11, (495) 925-77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3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базовой системы ввода-вывода платы серверной ВСМ-МВ (643.18184162.00021-0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базовой системы ввода-вывода платы серверной ВСС-МВ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ИЦ-СПЕЦТЕ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икропроцессорной системы управления магистрального пассажирского электровоза постоянного тока с коллекторными тяговыми двигателями МПСУ-007 и ее модификац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ИБТран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ИИА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Э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413, Ростовская область, г. Новочеркасск, ул. Машиностроителей, д. 7А, 8(8635) 23-7278, факс: 8(8635) 23-7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9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ультиплексора FOX 512/515 и FOX 612/615 с системой управления FOXMAN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Управление ВОЛС-В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84, г. Москва, Семёновский переулок, д. 15, (495) 710-55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.11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обеспечение мультиплексоров PCM30U/PCM30U-OCH с системой управления TopoNet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Управление ВОЛС-ВЛ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84, г. Москва, Семёновский переулок, д. 15, (495) 710-55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03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ое средство «Numedy. Security Manager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умед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л. Электросигнальная , д. 1, оф. 177, г. Воронеж, 394026, (499) 284-02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бессрочно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 «Анализатор исходных текстов программ «АК-ВС 2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23-2392, (495) 645-3811, 8-985-929-85-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3.04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9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9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3DEXPERIENCE Platform 2015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9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Ankey Identity Manager v.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анкт-Петербургский НТЦ 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DeviceLock 8 DLP Suit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КН, Профиль защиты СКН(контроля подключения съемных машинных носителей информации четвертого класса защиты. ИТ.СКН.П4.ПЗ), З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1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Huawei FusionSphere 6.x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ИС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46, Москва, вн.тер.г. муниципальный округ Черемушки, проезд Научный, д. 17, этаж 8, пом/комн XXIX/36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7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Microsoft Project Server 2016 в составе SharePoint Server 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7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7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Microsoft System Center 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Предприятие по поставкам продукции Управления делами Президента Российской Федерации»ООО «Сертифицированные информационные системы груп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047, г. Москва, ул. 2-я Тверская-Ямская, д. 16/18, стр. 2, (495) 259-1605117420, г. Москва, ул. Наметкина, д. 10А, корп. 1, (495) 229-56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1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olar Dozor версии 6.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ЛАР СЕКЬЮРИ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35, стр. 4, этаж 4, помещение № 7, комнаты 12, 20-23, 25-34, 48-54, 65, (499) 755-07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2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olar inCode версии 2.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ЛАР СЕКЬЮРИ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35, стр. 4, этаж 4, помещение № 7, комнаты 12, 20-23, 25-34, 48-54, 65, (499) 755-07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8.203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Solar inRights версии 2.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ЛАР СЕКЬЮРИ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15, г. Москва, ул. Вятская, д. 35, стр. 4, этаж 4, помещение № 7, комнаты 12, 20-23, 25-34, 48-54, 65, (499) 755-07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08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1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VMware vSphere with Operations Management 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6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5.11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7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ViPNet Personal Firewall 4.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3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Appercut Custom Code Scanner Enterprise Professional», версия 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ТЦ «ИРБ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Вотч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357, г. Москва, ул. Верейская, д. 29, строение 134, 7 этаж, (495) 229-00-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4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KOMRAD Enterprise SIE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23-2392, (495) 645-3811, 8-985-929-85-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7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5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Kaspersky Security Center совместно с Kaspersky Private Security Network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А второго класса защиты. ИТ.САВЗ.А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ВИВОСС и О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Касперског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212, г. Москва, Ленинградское шоссе, д. 39А, стр. 2, (495) 797-87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2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SAFEERP SECURITY SUITE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ДОКУМЕНТАЛЬНЫЕ СИСТЕМ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4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.1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Программный модуль доверенной загрузки ViPNet SafeBoot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ДЗ, Профиль защиты СДЗ(базовой системы ввода-вывода второго класса защиты. ИТ.СДЗ.У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0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истема мониторинга и управления событиями безопасности Ankey SIEM» v.1.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8096, г. Санкт-Петербург, ул. Кронштадтская, дом 10, лит. А, (812) 677-205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Средство анализа защищенности «Сканер-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МОУ «ИИФ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023, г. Москва, ул. Электрозаводская, д. 24, стр. 1, (495) 223-2392, (495) 645-3811, 8-985-929-85-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3.11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«Электронный замок «ВИТЯЗЬ», версия 2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САВЗ, Профиль защиты САВЗ(Г второго класса защиты. ИТ.САВЗ.Г2.ПЗ), Требования к СДЗ, Профиль защиты СДЗ(базовой системы ввода-вывода второго класса защиты. ИТ.СДЗ.УБ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ЛИ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Крафтвэй корпорэйшн ПЛ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9032, Калужская область, г. Обнинск, Киевское шоссе, д. 64, (495) 969-24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С-Терра Клиент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5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С-Терра СОВ. Версия 4.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-Терра СиЭсП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460, Москва, г. Зеленоград, Георгиевский просп., д. 5, пом. I, ком. 33, (499) 940-906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8.01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Шлюз безопасности «Check Point Security Gateway версии R77.30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Б четвертого класса защиты. ИТ.МЭ.Б4.ПЗ), Требования к СОВ, Профили защиты СОВ(cети четвертого класса защиты. ИТ.СОВ.С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защиты информации «ViPNet 4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МЭ, Профиль защиты МЭ(В четвертого класса защиты. ИТ.МЭ.В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импортозамещения (ПК И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РусБ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26, стр. 11, +7 (495) 648-06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программный комплекс мониторинга качества вооружений, военной и специальной техники «ПК СМК ВВС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РД НДВ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РусБИТе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105, г. Москва, Варшавское шоссе, д. 26, стр. 11, +7 (495) 648-064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3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тивной акустической и вибрационной защиты акустической речевой информации «Соната-АВ» модель 4Б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1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н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141, г. Москва, ул. Плеханова, д. 15А, стр. 5, (495) 232-60-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0.09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3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6.11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ктивной защиты речевой информации от ее утечки по акустическому, вибрационному и акустоэлектрическому каналам в выделенных помещениях и слаботочных линиях SEL-155 «Соне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юртель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319, г. Москва, ул. Усиевича, д. 5, (495) 223-62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4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анализа защищенности программного и аппаратного обеспечения TCP/IP сетей (сетевой сканер Ревизор Сети версия 3.0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н. Юбилейный, ул. Пионерская, д. 1/4, пом. XXXXI, (498) 601-2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2.06.202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1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4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виброакустической защиты «Камертон-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ВА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ЗЭ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4100, г. Санкт-Петербург, ул. Кантемировская, дом 5, (812) 777-897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12.2027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4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защиты информации от несанкционированного доступа «Dallas Lock 8.0-C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ребования к МЭ, Профиль защиты МЭ(В четвертого класса защиты. ИТ.МЭ.В4.ПЗ), Требования к СКН, Профиль защиты СКН(контроля отчуждения (переноса) информации со съемных машинных носителей информации второго класса защиты. ИТ.СКН.Н2.ПЗ), Профиль защиты СКН(контроля подключения съемных машинных носителей информации второго класса защиты. ИТ.СКН.П2.ПЗ), Требования к СОВ, Профили защиты СОВ(узла четвертого класса защиты. ИТ.СОВ.У4.ПЗ), РД СВТ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нфид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029, г. Санкт-Петербург, пр. Обуховской обороны, д. 51, лит. К, (812) 3251-0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8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7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защиты информации от несанкционированного доступа «Dallas Lock Linux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КН, Профиль защиты СКН(контроля подключения съемных машинных носителей информации четвертого класса защиты. ИТ.СКН.П4.ПЗ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нфид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029, г. Санкт-Петербург, пр. Обуховской обороны, д. 51, лит. К, (812) 3251-0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4.07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9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7.20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7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контроля защищенности и соответствия стандартам «MaxPatrol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Газинформ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рывные технолог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7113, г. Москва, ул. Маленковская, д. 14, к. 3, помещ. 4, этаж 1, ком. 1, офис 205, +7 (915) 041-11-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1.06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80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0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0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обнаружения вторжений ViPNet IDS HS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ребования к СОВ, Профили защиты СОВ(узла четвертого класса защиты. ИТ.СОВ.У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ИнфоТе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083, г. Москва, ул. Мишина, д. 56, стр. 2, эт. 2, помещение IX, комната 29, (495) 737-619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Postgres Pro Enterprise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П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92, г. Муниципальный округ Академический, ул. Дмитрия Ульянова, д. 7а, помещ. I, ком. 7, (495) 150-06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6.01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«Postgres Pro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ПГ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292, г. Муниципальный округ Академический, ул. Дмитрия Ульянова, д. 7а, помещ. I, ком. 7, (495) 150-069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10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2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ами данных «Ред База Данных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РД СВТ(5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ГИЦ ПС ВТ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РЕД 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205, г. Москва, территория Сколково инновационного центра, ул. Нобеля, д. 5, эт. 2, пом. 4, (495) 285-626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10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6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1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3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истема управления базой данных ЛИНТЕР 6.0 (БАСТИОН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СВТ(2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НПО В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НПП «РЕЛЭК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94006, г. Воронеж, ул. Бахметьева, д. 2Б, офис 801-820, (473) 271-17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2.03.2041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9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Аккорд-KVM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ОКБ САП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114, г. Москва, 2-й Кожевнический переулок, д. 12, эт. 2, пом. I, ком. 21, (495) 994-726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.02.2029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2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«Легенда-18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НПП «Гам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393, г. Москва, ул. Профсоюзная, д. 78, стр. 4, (495) 514-0274, (495) 663-168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5.08.2030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7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5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7.05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автоматизированной системы биоидентификации «АССаД-ID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ГУП «СКЦ Росатом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ГО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009, г. Калуга, Грабцевское шоссе, д. 43, (4842) 58-07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3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автоматизированной системы управления технологическими процессами безопасности и жизнеобеспечения «АССаД-М5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ГО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009, г. Калуга, Грабцевское шоссе, д. 43, (4842) 58-07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3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4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0.20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пециальное программное обеспечение системы видеонаблюдения «АССаД-Виде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3), РД АСФЗ(1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Эшелон-Северо-Запад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ГО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8009, г. Калуга, Грабцевское шоссе, д. 43, (4842) 58-070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0.06.2036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53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3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3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активной защиты информации от утечки за счет побочных электромагнитных излучений и наводок «Соната-Р3.1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Анн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11141, г. Москва, ул. Плеханова, д. 15А, стр. 5, (495) 232-60-6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4.03.2031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5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0.05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активной защиты информации от утечки за счет побочных электромагнитных излучений и наводок СТБ 2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АЗ ПЭМИН-2014(А), Требования к САЗ ПЭМИН-2014(Б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СТ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Центр «Атомзащитаинформ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вТехСпецЗащи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550, г. Москва, ул. Прянишникова, д. 23А, (499) 963-57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7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1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анализа защищенности RedCheck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4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АЛТЭКС-СОФ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67, Московская обл., г. Королев, мкр-н Болшево, ул. Маяковского, д. 10А, пом. VII, (495) 543-310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06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2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6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доверенной загрузки «Dallas Lock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СДЗ, Профиль защиты СДЗ(платы расширения второго класса защиты. ИТ.СДЗ.ПР2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Лаборатория ППШ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нфидент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92029, г. Санкт-Петербург, пр. Обуховской обороны, д. 51, лит. К, (812) 3251-03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5.11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7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Действие сертификата соответствия приостановлено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Secret Net Studio — C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В второго класса защиты. ИТ.МЭ.В2.ПЗ), РД СВТ(3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.12.2024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04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1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3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защиты информации «Континент WAF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к МЭ, Профиль защиты МЭ(Г четвертого класса защиты. ИТ.МЭ.Г4.ПЗ)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НПО «Эшелон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АУ «ГНИИИ ПТЗИ ФСТЭК Росси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Код Безопасност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9075, г. Москва, Мурманский проезд, д. 14, корп. 1, (495) 982-3020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7.12.2023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989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0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редство создания модели системы разграничения доступа «Ревизор-1 ХР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доверия(2)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ЗАО «КЛИО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ФСТЭК России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ЦБИ-сервис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асть, городской округ Королев, микрорайон Юбилейный, ул. Пионерская, д. 1/4, помещение XVII, (495) 510-4498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2.2025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66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16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4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однонаправленной передачи аудиоинформации «Аудиовентиль «АД-3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АО «БИТК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Профиль Защиты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41090, Московская обл., г. Королев, мкрн. Юбилейный, ул. Пионерская, д. 1/4, пом. XXXXI, (498) 601-2511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3.11.2022</w:t>
            </w:r>
          </w:p>
        </w:tc>
      </w:tr>
      <w:tr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79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9.201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8.09.2025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устройство хранения и обработки информации в защищенном исполнении СТБ 501F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оответствует требованиям документов: Требования ТЗИ, ТУ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серия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СТ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ЦБИ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ООО «СовТехСпецЗащита»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27550, г. Москва, ул. Прянишникова, д. 23А, (499) 963-5757</w:t>
            </w:r>
          </w:p>
        </w:tc>
        <w:tc>
          <w:tcPr>
            <w:tcW w:type="dxa" w:w="127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1.12.2024</w:t>
            </w:r>
          </w:p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